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4B82" w14:textId="77777777" w:rsidR="00FE067E" w:rsidRPr="005D1324" w:rsidRDefault="003C6034" w:rsidP="00CC1F3B">
      <w:pPr>
        <w:pStyle w:val="TitlePageOrigin"/>
        <w:rPr>
          <w:color w:val="auto"/>
        </w:rPr>
      </w:pPr>
      <w:r w:rsidRPr="005D1324">
        <w:rPr>
          <w:caps w:val="0"/>
          <w:color w:val="auto"/>
        </w:rPr>
        <w:t>WEST VIRGINIA LEGISLATURE</w:t>
      </w:r>
    </w:p>
    <w:p w14:paraId="385E6769" w14:textId="6A9DE02A" w:rsidR="00CD36CF" w:rsidRPr="005D1324" w:rsidRDefault="00CD36CF" w:rsidP="00CC1F3B">
      <w:pPr>
        <w:pStyle w:val="TitlePageSession"/>
        <w:rPr>
          <w:color w:val="auto"/>
        </w:rPr>
      </w:pPr>
      <w:r w:rsidRPr="005D1324">
        <w:rPr>
          <w:color w:val="auto"/>
        </w:rPr>
        <w:t>20</w:t>
      </w:r>
      <w:r w:rsidR="00EC5E63" w:rsidRPr="005D1324">
        <w:rPr>
          <w:color w:val="auto"/>
        </w:rPr>
        <w:t>2</w:t>
      </w:r>
      <w:r w:rsidR="007D367A" w:rsidRPr="005D1324">
        <w:rPr>
          <w:color w:val="auto"/>
        </w:rPr>
        <w:t>3</w:t>
      </w:r>
      <w:r w:rsidRPr="005D1324">
        <w:rPr>
          <w:color w:val="auto"/>
        </w:rPr>
        <w:t xml:space="preserve"> </w:t>
      </w:r>
      <w:r w:rsidR="003C6034" w:rsidRPr="005D1324">
        <w:rPr>
          <w:caps w:val="0"/>
          <w:color w:val="auto"/>
        </w:rPr>
        <w:t>REGULAR SESSION</w:t>
      </w:r>
    </w:p>
    <w:p w14:paraId="18B1EEEE" w14:textId="77777777" w:rsidR="00CD36CF" w:rsidRPr="005D1324" w:rsidRDefault="006F089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F5CE41963584119A90F9C32B28D8C77"/>
          </w:placeholder>
          <w:text/>
        </w:sdtPr>
        <w:sdtEndPr/>
        <w:sdtContent>
          <w:r w:rsidR="00AE48A0" w:rsidRPr="005D1324">
            <w:rPr>
              <w:color w:val="auto"/>
            </w:rPr>
            <w:t>Introduced</w:t>
          </w:r>
        </w:sdtContent>
      </w:sdt>
    </w:p>
    <w:p w14:paraId="7D27D462" w14:textId="34BCE2C3" w:rsidR="00CD36CF" w:rsidRPr="005D1324" w:rsidRDefault="006F089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CE27F6251B54553B65FA61518CF223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D1324">
            <w:rPr>
              <w:color w:val="auto"/>
            </w:rPr>
            <w:t>House</w:t>
          </w:r>
        </w:sdtContent>
      </w:sdt>
      <w:r w:rsidR="00303684" w:rsidRPr="005D1324">
        <w:rPr>
          <w:color w:val="auto"/>
        </w:rPr>
        <w:t xml:space="preserve"> </w:t>
      </w:r>
      <w:r w:rsidR="00CD36CF" w:rsidRPr="005D132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AD6AF57BFF3465D85F354CFF03A0F1E"/>
          </w:placeholder>
          <w:text/>
        </w:sdtPr>
        <w:sdtEndPr/>
        <w:sdtContent>
          <w:r w:rsidR="004A3AC1">
            <w:rPr>
              <w:color w:val="auto"/>
            </w:rPr>
            <w:t>2376</w:t>
          </w:r>
        </w:sdtContent>
      </w:sdt>
    </w:p>
    <w:p w14:paraId="7C0BAF14" w14:textId="2C0A251E" w:rsidR="00CD36CF" w:rsidRPr="005D1324" w:rsidRDefault="00CD36CF" w:rsidP="00CC1F3B">
      <w:pPr>
        <w:pStyle w:val="Sponsors"/>
        <w:rPr>
          <w:color w:val="auto"/>
        </w:rPr>
      </w:pPr>
      <w:r w:rsidRPr="005D132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5C777AE16334016992C431FE140506C"/>
          </w:placeholder>
          <w:text w:multiLine="1"/>
        </w:sdtPr>
        <w:sdtEndPr/>
        <w:sdtContent>
          <w:r w:rsidR="007D367A" w:rsidRPr="005D1324">
            <w:rPr>
              <w:color w:val="auto"/>
            </w:rPr>
            <w:t>Delegate</w:t>
          </w:r>
          <w:r w:rsidR="006F0899">
            <w:rPr>
              <w:color w:val="auto"/>
            </w:rPr>
            <w:t>s</w:t>
          </w:r>
          <w:r w:rsidR="007D367A" w:rsidRPr="005D1324">
            <w:rPr>
              <w:color w:val="auto"/>
            </w:rPr>
            <w:t xml:space="preserve"> Hott</w:t>
          </w:r>
          <w:r w:rsidR="006F0899">
            <w:rPr>
              <w:color w:val="auto"/>
            </w:rPr>
            <w:t xml:space="preserve"> and Ridenour</w:t>
          </w:r>
        </w:sdtContent>
      </w:sdt>
    </w:p>
    <w:p w14:paraId="67489FA7" w14:textId="2F267933" w:rsidR="00E831B3" w:rsidRPr="005D1324" w:rsidRDefault="00CD36CF" w:rsidP="00CC1F3B">
      <w:pPr>
        <w:pStyle w:val="References"/>
        <w:rPr>
          <w:color w:val="auto"/>
        </w:rPr>
      </w:pPr>
      <w:r w:rsidRPr="005D132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9DEB3700396450F85EF6965F5AEFF36"/>
          </w:placeholder>
          <w:text w:multiLine="1"/>
        </w:sdtPr>
        <w:sdtEndPr/>
        <w:sdtContent>
          <w:r w:rsidR="004A3AC1">
            <w:rPr>
              <w:color w:val="auto"/>
            </w:rPr>
            <w:t>Introduced January 11, 2023; Referred to the Committee on Health and Human Resources then the Judiciary</w:t>
          </w:r>
        </w:sdtContent>
      </w:sdt>
      <w:r w:rsidRPr="005D1324">
        <w:rPr>
          <w:color w:val="auto"/>
        </w:rPr>
        <w:t>]</w:t>
      </w:r>
    </w:p>
    <w:p w14:paraId="6821C094" w14:textId="45F92CBD" w:rsidR="00303684" w:rsidRPr="005D1324" w:rsidRDefault="0000526A" w:rsidP="00CC1F3B">
      <w:pPr>
        <w:pStyle w:val="TitleSection"/>
        <w:rPr>
          <w:color w:val="auto"/>
        </w:rPr>
      </w:pPr>
      <w:r w:rsidRPr="005D1324">
        <w:rPr>
          <w:color w:val="auto"/>
        </w:rPr>
        <w:lastRenderedPageBreak/>
        <w:t>A BILL</w:t>
      </w:r>
      <w:r w:rsidR="007D367A" w:rsidRPr="005D1324">
        <w:rPr>
          <w:color w:val="auto"/>
        </w:rPr>
        <w:t xml:space="preserve"> to amend the Code of West Virginia, 1931, as amended, by adding thereto a new section, designated §16-3-4d, relating to the prohibition of discrimination based upon the vaccine status of an individual.</w:t>
      </w:r>
    </w:p>
    <w:p w14:paraId="71E5D1B8" w14:textId="77777777" w:rsidR="00303684" w:rsidRPr="005D1324" w:rsidRDefault="00303684" w:rsidP="00CC1F3B">
      <w:pPr>
        <w:pStyle w:val="EnactingClause"/>
        <w:rPr>
          <w:color w:val="auto"/>
        </w:rPr>
      </w:pPr>
      <w:r w:rsidRPr="005D1324">
        <w:rPr>
          <w:color w:val="auto"/>
        </w:rPr>
        <w:t>Be it enacted by the Legislature of West Virginia:</w:t>
      </w:r>
    </w:p>
    <w:p w14:paraId="18AB6586" w14:textId="77777777" w:rsidR="003C6034" w:rsidRPr="005D1324" w:rsidRDefault="003C6034" w:rsidP="00CC1F3B">
      <w:pPr>
        <w:pStyle w:val="EnactingClause"/>
        <w:rPr>
          <w:color w:val="auto"/>
        </w:rPr>
        <w:sectPr w:rsidR="003C6034" w:rsidRPr="005D132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7EE1F6" w14:textId="77777777" w:rsidR="007D367A" w:rsidRPr="005D1324" w:rsidRDefault="007D367A" w:rsidP="007D367A">
      <w:pPr>
        <w:pStyle w:val="ArticleHeading"/>
        <w:rPr>
          <w:color w:val="auto"/>
        </w:rPr>
      </w:pPr>
      <w:r w:rsidRPr="005D1324">
        <w:rPr>
          <w:color w:val="auto"/>
        </w:rPr>
        <w:t>ARTICLE 3. PREVENTION AND CONTROL OF COMMUNICABLE AND OTHER INFECTIOUS DISEASES.</w:t>
      </w:r>
    </w:p>
    <w:p w14:paraId="19AF6FCA" w14:textId="2DA4BB64" w:rsidR="007D367A" w:rsidRPr="005D1324" w:rsidRDefault="007D367A" w:rsidP="007D367A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</w:pPr>
      <w:r w:rsidRPr="005D1324">
        <w:rPr>
          <w:rFonts w:eastAsia="Calibri" w:cs="Times New Roman"/>
          <w:b/>
          <w:color w:val="auto"/>
        </w:rPr>
        <w:t>§</w:t>
      </w:r>
      <w:r w:rsidRPr="005D1324">
        <w:rPr>
          <w:rFonts w:eastAsia="Calibri" w:cs="Times New Roman"/>
          <w:b/>
          <w:color w:val="auto"/>
          <w:u w:val="single"/>
        </w:rPr>
        <w:t>16-3-4d. Prohibiting discrimination based upon vaccine status.</w:t>
      </w:r>
    </w:p>
    <w:p w14:paraId="7A604E8D" w14:textId="77777777" w:rsidR="007D367A" w:rsidRPr="005D1324" w:rsidRDefault="007D367A" w:rsidP="007D367A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  <w:sectPr w:rsidR="007D367A" w:rsidRPr="005D1324" w:rsidSect="00D26E0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B283F0" w14:textId="26C470B9" w:rsidR="007D367A" w:rsidRPr="005D1324" w:rsidRDefault="007D367A" w:rsidP="007D367A">
      <w:pPr>
        <w:pStyle w:val="SectionBody"/>
        <w:rPr>
          <w:color w:val="auto"/>
          <w:u w:val="single"/>
        </w:rPr>
      </w:pPr>
      <w:r w:rsidRPr="005D1324">
        <w:rPr>
          <w:color w:val="auto"/>
          <w:u w:val="single"/>
        </w:rPr>
        <w:t>It shall be an unlawful discriminatory practice for</w:t>
      </w:r>
      <w:r w:rsidR="0003654C" w:rsidRPr="005D1324">
        <w:rPr>
          <w:color w:val="auto"/>
          <w:u w:val="single"/>
        </w:rPr>
        <w:t xml:space="preserve"> </w:t>
      </w:r>
      <w:r w:rsidRPr="005D1324">
        <w:rPr>
          <w:color w:val="auto"/>
          <w:u w:val="single"/>
        </w:rPr>
        <w:t>a healthcare provider to provide lesser or disparate treatment to a patient based upon their vaccination status. A healthcare provider may implement reasonable accommodation measures to protect the safety and health of employees, patients, visitors, and other persons from COVID-19; however, a healthcare provider may not refuse to treat a patient based upon their vaccination status, nor may they provide lesser or disparate treatment to patients based upon that vaccination status.</w:t>
      </w:r>
    </w:p>
    <w:p w14:paraId="199D64E0" w14:textId="77777777" w:rsidR="00C33014" w:rsidRPr="005D1324" w:rsidRDefault="00C33014" w:rsidP="00CC1F3B">
      <w:pPr>
        <w:pStyle w:val="Note"/>
        <w:rPr>
          <w:color w:val="auto"/>
        </w:rPr>
      </w:pPr>
    </w:p>
    <w:p w14:paraId="46339DF3" w14:textId="5DC57E24" w:rsidR="006865E9" w:rsidRPr="005D1324" w:rsidRDefault="00CF1DCA" w:rsidP="00CC1F3B">
      <w:pPr>
        <w:pStyle w:val="Note"/>
        <w:rPr>
          <w:color w:val="auto"/>
        </w:rPr>
      </w:pPr>
      <w:r w:rsidRPr="005D1324">
        <w:rPr>
          <w:color w:val="auto"/>
        </w:rPr>
        <w:t xml:space="preserve">NOTE: </w:t>
      </w:r>
      <w:r w:rsidR="007D367A" w:rsidRPr="005D1324">
        <w:rPr>
          <w:color w:val="auto"/>
        </w:rPr>
        <w:t>The purpose of this bill is to ensure that hospitals do not provide lesser treatment to unvaccinated individuals as opposed to vaccinated individuals.</w:t>
      </w:r>
    </w:p>
    <w:p w14:paraId="453F4313" w14:textId="77777777" w:rsidR="006865E9" w:rsidRPr="005D1324" w:rsidRDefault="00AE48A0" w:rsidP="00CC1F3B">
      <w:pPr>
        <w:pStyle w:val="Note"/>
        <w:rPr>
          <w:color w:val="auto"/>
        </w:rPr>
      </w:pPr>
      <w:r w:rsidRPr="005D132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D132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5C51" w14:textId="77777777" w:rsidR="007D367A" w:rsidRPr="00B844FE" w:rsidRDefault="007D367A" w:rsidP="00B844FE">
      <w:r>
        <w:separator/>
      </w:r>
    </w:p>
  </w:endnote>
  <w:endnote w:type="continuationSeparator" w:id="0">
    <w:p w14:paraId="23B93F2C" w14:textId="77777777" w:rsidR="007D367A" w:rsidRPr="00B844FE" w:rsidRDefault="007D367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8402D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1A236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63C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3D2" w14:textId="77777777" w:rsidR="007D367A" w:rsidRDefault="007D36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868269"/>
      <w:docPartObj>
        <w:docPartGallery w:val="Page Numbers (Bottom of Page)"/>
        <w:docPartUnique/>
      </w:docPartObj>
    </w:sdtPr>
    <w:sdtEndPr/>
    <w:sdtContent>
      <w:p w14:paraId="6BCA168B" w14:textId="77777777" w:rsidR="007D367A" w:rsidRPr="00B844FE" w:rsidRDefault="007D367A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2CFCB95" w14:textId="77777777" w:rsidR="007D367A" w:rsidRDefault="007D367A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332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AD6CD" w14:textId="77777777" w:rsidR="007D367A" w:rsidRDefault="007D367A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1AE7" w14:textId="77777777" w:rsidR="007D367A" w:rsidRPr="00B844FE" w:rsidRDefault="007D367A" w:rsidP="00B844FE">
      <w:r>
        <w:separator/>
      </w:r>
    </w:p>
  </w:footnote>
  <w:footnote w:type="continuationSeparator" w:id="0">
    <w:p w14:paraId="62713203" w14:textId="77777777" w:rsidR="007D367A" w:rsidRPr="00B844FE" w:rsidRDefault="007D367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C49F" w14:textId="77777777" w:rsidR="002A0269" w:rsidRPr="00B844FE" w:rsidRDefault="006F0899">
    <w:pPr>
      <w:pStyle w:val="Header"/>
    </w:pPr>
    <w:sdt>
      <w:sdtPr>
        <w:id w:val="-684364211"/>
        <w:placeholder>
          <w:docPart w:val="1CE27F6251B54553B65FA61518CF223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CE27F6251B54553B65FA61518CF223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422C" w14:textId="5F816D7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D367A">
          <w:rPr>
            <w:sz w:val="22"/>
            <w:szCs w:val="22"/>
          </w:rPr>
          <w:t xml:space="preserve">HB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D367A">
          <w:rPr>
            <w:sz w:val="22"/>
            <w:szCs w:val="22"/>
          </w:rPr>
          <w:t>2023R1074</w:t>
        </w:r>
      </w:sdtContent>
    </w:sdt>
  </w:p>
  <w:p w14:paraId="2579737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D51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1ED9" w14:textId="77777777" w:rsidR="007D367A" w:rsidRPr="00B844FE" w:rsidRDefault="006F0899">
    <w:pPr>
      <w:pStyle w:val="Header"/>
    </w:pPr>
    <w:sdt>
      <w:sdtPr>
        <w:id w:val="-721910578"/>
        <w:temporary/>
        <w:showingPlcHdr/>
        <w15:appearance w15:val="hidden"/>
      </w:sdtPr>
      <w:sdtEndPr/>
      <w:sdtContent>
        <w:r w:rsidR="007D367A" w:rsidRPr="00B844FE">
          <w:t>[Type here]</w:t>
        </w:r>
      </w:sdtContent>
    </w:sdt>
    <w:r w:rsidR="007D367A" w:rsidRPr="00B844FE">
      <w:ptab w:relativeTo="margin" w:alignment="left" w:leader="none"/>
    </w:r>
    <w:sdt>
      <w:sdtPr>
        <w:id w:val="944046451"/>
        <w:temporary/>
        <w:showingPlcHdr/>
        <w15:appearance w15:val="hidden"/>
      </w:sdtPr>
      <w:sdtEndPr/>
      <w:sdtContent>
        <w:r w:rsidR="007D367A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0093" w14:textId="77777777" w:rsidR="007D367A" w:rsidRPr="00C33014" w:rsidRDefault="007D367A" w:rsidP="000573A9">
    <w:pPr>
      <w:pStyle w:val="HeaderStyle"/>
    </w:pPr>
    <w:r>
      <w:t>INTRODUCED</w:t>
    </w:r>
    <w:sdt>
      <w:sdtPr>
        <w:tag w:val="BNumWH"/>
        <w:id w:val="-458569601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379831496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  <w:p w14:paraId="7F9BD912" w14:textId="77777777" w:rsidR="007D367A" w:rsidRPr="00C33014" w:rsidRDefault="007D367A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6BDB" w14:textId="77777777" w:rsidR="007D367A" w:rsidRPr="002A0269" w:rsidRDefault="007D367A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53472440">
    <w:abstractNumId w:val="0"/>
  </w:num>
  <w:num w:numId="2" w16cid:durableId="14031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7A"/>
    <w:rsid w:val="0000526A"/>
    <w:rsid w:val="0003654C"/>
    <w:rsid w:val="00037694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A3AC1"/>
    <w:rsid w:val="004C13DD"/>
    <w:rsid w:val="004D3ABE"/>
    <w:rsid w:val="004E3441"/>
    <w:rsid w:val="00500579"/>
    <w:rsid w:val="005A5366"/>
    <w:rsid w:val="005D132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0899"/>
    <w:rsid w:val="007A5259"/>
    <w:rsid w:val="007A7081"/>
    <w:rsid w:val="007D367A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186D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92179D"/>
  <w15:chartTrackingRefBased/>
  <w15:docId w15:val="{0FE65240-010B-44AE-980B-AC3D4C11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D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D367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D367A"/>
    <w:rPr>
      <w:rFonts w:eastAsia="Calibri"/>
      <w:color w:val="000000"/>
    </w:rPr>
  </w:style>
  <w:style w:type="character" w:customStyle="1" w:styleId="HeaderStyleChar">
    <w:name w:val="Header Style Char"/>
    <w:basedOn w:val="HeaderChar"/>
    <w:link w:val="HeaderStyle"/>
    <w:rsid w:val="007D36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CE41963584119A90F9C32B28D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9309-7A3C-42B9-815C-084B23E23A31}"/>
      </w:docPartPr>
      <w:docPartBody>
        <w:p w:rsidR="00C71C16" w:rsidRDefault="00C71C16">
          <w:pPr>
            <w:pStyle w:val="9F5CE41963584119A90F9C32B28D8C77"/>
          </w:pPr>
          <w:r w:rsidRPr="00B844FE">
            <w:t>Prefix Text</w:t>
          </w:r>
        </w:p>
      </w:docPartBody>
    </w:docPart>
    <w:docPart>
      <w:docPartPr>
        <w:name w:val="1CE27F6251B54553B65FA61518CF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0FF-2261-47AC-BEC4-6DCA641D7B62}"/>
      </w:docPartPr>
      <w:docPartBody>
        <w:p w:rsidR="00C71C16" w:rsidRDefault="00C71C16">
          <w:pPr>
            <w:pStyle w:val="1CE27F6251B54553B65FA61518CF2236"/>
          </w:pPr>
          <w:r w:rsidRPr="00B844FE">
            <w:t>[Type here]</w:t>
          </w:r>
        </w:p>
      </w:docPartBody>
    </w:docPart>
    <w:docPart>
      <w:docPartPr>
        <w:name w:val="BAD6AF57BFF3465D85F354CFF03A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92E6-5BB6-450C-942F-EFD26CF63A1B}"/>
      </w:docPartPr>
      <w:docPartBody>
        <w:p w:rsidR="00C71C16" w:rsidRDefault="00C71C16">
          <w:pPr>
            <w:pStyle w:val="BAD6AF57BFF3465D85F354CFF03A0F1E"/>
          </w:pPr>
          <w:r w:rsidRPr="00B844FE">
            <w:t>Number</w:t>
          </w:r>
        </w:p>
      </w:docPartBody>
    </w:docPart>
    <w:docPart>
      <w:docPartPr>
        <w:name w:val="35C777AE16334016992C431FE140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18BD-8D6F-41A3-A021-A2DBF8B86123}"/>
      </w:docPartPr>
      <w:docPartBody>
        <w:p w:rsidR="00C71C16" w:rsidRDefault="00C71C16">
          <w:pPr>
            <w:pStyle w:val="35C777AE16334016992C431FE140506C"/>
          </w:pPr>
          <w:r w:rsidRPr="00B844FE">
            <w:t>Enter Sponsors Here</w:t>
          </w:r>
        </w:p>
      </w:docPartBody>
    </w:docPart>
    <w:docPart>
      <w:docPartPr>
        <w:name w:val="99DEB3700396450F85EF6965F5AE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3A11-B849-4256-A63E-AA67A0BDAC03}"/>
      </w:docPartPr>
      <w:docPartBody>
        <w:p w:rsidR="00C71C16" w:rsidRDefault="00C71C16">
          <w:pPr>
            <w:pStyle w:val="99DEB3700396450F85EF6965F5AEFF3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16"/>
    <w:rsid w:val="00C7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CE41963584119A90F9C32B28D8C77">
    <w:name w:val="9F5CE41963584119A90F9C32B28D8C77"/>
  </w:style>
  <w:style w:type="paragraph" w:customStyle="1" w:styleId="1CE27F6251B54553B65FA61518CF2236">
    <w:name w:val="1CE27F6251B54553B65FA61518CF2236"/>
  </w:style>
  <w:style w:type="paragraph" w:customStyle="1" w:styleId="BAD6AF57BFF3465D85F354CFF03A0F1E">
    <w:name w:val="BAD6AF57BFF3465D85F354CFF03A0F1E"/>
  </w:style>
  <w:style w:type="paragraph" w:customStyle="1" w:styleId="35C777AE16334016992C431FE140506C">
    <w:name w:val="35C777AE16334016992C431FE14050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DEB3700396450F85EF6965F5AEFF36">
    <w:name w:val="99DEB3700396450F85EF6965F5AEF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3-01-10T17:17:00Z</dcterms:created>
  <dcterms:modified xsi:type="dcterms:W3CDTF">2023-01-26T17:04:00Z</dcterms:modified>
</cp:coreProperties>
</file>